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U.S. Highway 84 in Limestone County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DAMON ALLEN MEMORIAL HIGHWAY.  (a)  The portion of U.S. Highway 84 in Limestone County is designated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